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9"/>
        <w:gridCol w:w="2156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7354E31E" w:rsidR="006E0AAD" w:rsidRPr="00F754FD" w:rsidRDefault="00952877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. august 2018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281D50AA" w:rsidR="006E0AAD" w:rsidRPr="00F754FD" w:rsidRDefault="00952877" w:rsidP="00D714F8">
            <w:pPr>
              <w:rPr>
                <w:rFonts w:eastAsia="Calibri"/>
                <w:szCs w:val="22"/>
                <w:lang w:eastAsia="en-US"/>
              </w:rPr>
            </w:pPr>
            <w:r>
              <w:t>CIM</w:t>
            </w:r>
            <w:r w:rsidR="00D714F8">
              <w:t xml:space="preserve">, </w:t>
            </w:r>
            <w:r w:rsidR="00D714F8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33B13567" w:rsidR="006E0AAD" w:rsidRPr="00F754FD" w:rsidRDefault="00D714F8" w:rsidP="0095287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Gentofte Kommune har modtaget klager over </w:t>
            </w:r>
            <w:r w:rsidR="00952877">
              <w:rPr>
                <w:rFonts w:eastAsia="Calibri"/>
                <w:szCs w:val="22"/>
                <w:lang w:eastAsia="en-US"/>
              </w:rPr>
              <w:t>støj fra varebiler samt sort røg fra skorsten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6E8C14C0" w:rsidR="006E0AAD" w:rsidRPr="006E0AAD" w:rsidRDefault="00D44AC9" w:rsidP="00952877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952877">
              <w:rPr>
                <w:rFonts w:eastAsia="Calibri"/>
                <w:szCs w:val="22"/>
                <w:lang w:eastAsia="en-US"/>
              </w:rPr>
              <w:t>varelevering samt åbne vinduer til produktionslokaler hos</w:t>
            </w:r>
            <w:bookmarkStart w:id="0" w:name="_GoBack"/>
            <w:bookmarkEnd w:id="0"/>
            <w:r w:rsidR="000D4575">
              <w:rPr>
                <w:rFonts w:eastAsia="Calibri"/>
                <w:szCs w:val="22"/>
                <w:lang w:eastAsia="en-US"/>
              </w:rPr>
              <w:t xml:space="preserve"> virksomheden på Rygårds Alle.</w:t>
            </w:r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952877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1F9F" w14:textId="77777777" w:rsidR="00562162" w:rsidRDefault="00562162">
      <w:r>
        <w:separator/>
      </w:r>
    </w:p>
  </w:endnote>
  <w:endnote w:type="continuationSeparator" w:id="0">
    <w:p w14:paraId="0B8853CF" w14:textId="77777777" w:rsidR="00562162" w:rsidRDefault="0056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54B782C8" w:rsidR="00C82F23" w:rsidRPr="00077818" w:rsidRDefault="00B6043A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7D54B" wp14:editId="229F4F72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CB9AB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952877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952877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952877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952877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952877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95287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952877">
            <w:rPr>
              <w:noProof/>
            </w:rPr>
            <w:fldChar w:fldCharType="begin"/>
          </w:r>
          <w:r w:rsidR="00952877">
            <w:rPr>
              <w:noProof/>
            </w:rPr>
            <w:instrText xml:space="preserve"> SECTIONPAGES </w:instrText>
          </w:r>
          <w:r w:rsidR="00952877">
            <w:rPr>
              <w:noProof/>
            </w:rPr>
            <w:fldChar w:fldCharType="separate"/>
          </w:r>
          <w:r w:rsidR="00952877">
            <w:rPr>
              <w:noProof/>
            </w:rPr>
            <w:t>1</w:t>
          </w:r>
          <w:r w:rsidR="00952877">
            <w:rPr>
              <w:noProof/>
            </w:rPr>
            <w:fldChar w:fldCharType="end"/>
          </w:r>
        </w:p>
        <w:p w14:paraId="2AD7D546" w14:textId="77777777" w:rsidR="002D3A3B" w:rsidRPr="00032BF8" w:rsidRDefault="00952877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952877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733A" w14:textId="77777777" w:rsidR="00562162" w:rsidRDefault="00562162">
      <w:r>
        <w:separator/>
      </w:r>
    </w:p>
  </w:footnote>
  <w:footnote w:type="continuationSeparator" w:id="0">
    <w:p w14:paraId="2A3ED355" w14:textId="77777777" w:rsidR="00562162" w:rsidRDefault="0056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27ED227A" w:rsidR="00C82F23" w:rsidRDefault="00B6043A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AD7D549" wp14:editId="3FE2CD67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AD7D54A" wp14:editId="4D4695C9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C5F8531" id="Line 10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AD7D526" w14:textId="77777777" w:rsidR="00C82F23" w:rsidRDefault="00952877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952877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952877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952877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952877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3A7A0055" w:rsidR="00C82F23" w:rsidRDefault="00B6043A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AD7D54C" wp14:editId="0D6D704D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A8610F" id="Line 10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D7D54D" wp14:editId="7F0F0CF9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AD7D532" w14:textId="77777777" w:rsidR="00C82F23" w:rsidRDefault="00952877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952877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952877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952877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952877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60"/>
    <w:rsid w:val="000D4575"/>
    <w:rsid w:val="00146C60"/>
    <w:rsid w:val="00154FC6"/>
    <w:rsid w:val="00241D43"/>
    <w:rsid w:val="00562162"/>
    <w:rsid w:val="006E0AAD"/>
    <w:rsid w:val="00952877"/>
    <w:rsid w:val="00B50A2B"/>
    <w:rsid w:val="00B556C0"/>
    <w:rsid w:val="00B6043A"/>
    <w:rsid w:val="00C4660E"/>
    <w:rsid w:val="00D44AC9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Intern</Korrespondance>
    <CaptiaHistorik xmlns="e7978d6f-89e2-4976-930d-b0de8dbcd927" xsi:nil="true"/>
    <CaseOwner xmlns="http://schemas.microsoft.com/sharepoint/v3">
      <UserInfo>
        <DisplayName>Hans Peter Mellergaard (hapm)</DisplayName>
        <AccountId>19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6-00662</CCMVisualId>
    <Finalized xmlns="http://schemas.microsoft.com/sharepoint/v3">false</Finalized>
    <DocID xmlns="http://schemas.microsoft.com/sharepoint/v3">2652479</DocID>
    <CaseRecordNumber xmlns="http://schemas.microsoft.com/sharepoint/v3">0</CaseRecordNumber>
    <CaseID xmlns="http://schemas.microsoft.com/sharepoint/v3">EMN-2016-00662</CaseID>
    <CCMTemplateID xmlns="http://schemas.microsoft.com/sharepoint/v3">0</CCMTemplateID>
    <TaxCatchAll xmlns="202ed8ad-ece7-49e1-b304-36f0c39d57dd"/>
    <Dato xmlns="ECCE2C8C-6180-494A-815D-8C2601802B18">2017-02-19T23:00:00+00:00</Dato>
    <CCMMeetingCaseInstanceId xmlns="ECCE2C8C-6180-494A-815D-8C2601802B18" xsi:nil="true"/>
    <CCMAgendaDocumentStatus xmlns="ECCE2C8C-6180-494A-815D-8C2601802B18" xsi:nil="true"/>
    <CCMAgendaItemId xmlns="ECCE2C8C-6180-494A-815D-8C2601802B18" xsi:nil="true"/>
    <CCMMeetingCaseId xmlns="ECCE2C8C-6180-494A-815D-8C2601802B18" xsi:nil="true"/>
    <CCMAgendaStatus xmlns="ECCE2C8C-6180-494A-815D-8C2601802B18" xsi:nil="true"/>
    <Preview xmlns="ECCE2C8C-6180-494A-815D-8C2601802B18" xsi:nil="true"/>
    <CCMMeetingCaseLink xmlns="ECCE2C8C-6180-494A-815D-8C2601802B18">
      <Url xsi:nil="true"/>
      <Description xsi:nil="true"/>
    </CCMMeetingCaseLink>
    <Modtager xmlns="ECCE2C8C-6180-494A-815D-8C2601802B18"/>
    <a3c7f3665c3f4ddab65e7e70f16e8438 xmlns="ECCE2C8C-6180-494A-815D-8C2601802B18">
      <Terms xmlns="http://schemas.microsoft.com/office/infopath/2007/PartnerControls"/>
    </a3c7f3665c3f4ddab65e7e70f16e8438>
    <Afsender xmlns="ECCE2C8C-6180-494A-815D-8C2601802B18" xsi:nil="true"/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0E3BC51383F5847B0B388B0C527B912" ma:contentTypeVersion="1" ma:contentTypeDescription="GetOrganized dokument" ma:contentTypeScope="" ma:versionID="26c984065902743b4c632b00142c36cf">
  <xsd:schema xmlns:xsd="http://www.w3.org/2001/XMLSchema" xmlns:xs="http://www.w3.org/2001/XMLSchema" xmlns:p="http://schemas.microsoft.com/office/2006/metadata/properties" xmlns:ns1="http://schemas.microsoft.com/sharepoint/v3" xmlns:ns2="ECCE2C8C-6180-494A-815D-8C2601802B18" xmlns:ns3="202ed8ad-ece7-49e1-b304-36f0c39d57dd" xmlns:ns4="e7978d6f-89e2-4976-930d-b0de8dbcd927" targetNamespace="http://schemas.microsoft.com/office/2006/metadata/properties" ma:root="true" ma:fieldsID="4f1830107ebd44d47f87aa25225b09da" ns1:_="" ns2:_="" ns3:_="" ns4:_="">
    <xsd:import namespace="http://schemas.microsoft.com/sharepoint/v3"/>
    <xsd:import namespace="ECCE2C8C-6180-494A-815D-8C2601802B18"/>
    <xsd:import namespace="202ed8ad-ece7-49e1-b304-36f0c39d57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26;#Mette Henningsen (MEHN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CognitiveType" ma:index="46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2C8C-6180-494A-815D-8C2601802B1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AE5EAC59-E170-44C2-9019-5A8CC6C61EDB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AE5EAC59-E170-44C2-9019-5A8CC6C61EDB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d8ad-ece7-49e1-b304-36f0c39d57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1ff79038-bece-4718-b7ca-4c8d6d1855b5}" ma:internalName="TaxCatchAll" ma:showField="CatchAllData" ma:web="202ed8ad-ece7-49e1-b304-36f0c39d5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BB9-D2CC-4D4B-B2D0-4D218A75C7D5}"/>
</file>

<file path=customXml/itemProps2.xml><?xml version="1.0" encoding="utf-8"?>
<ds:datastoreItem xmlns:ds="http://schemas.openxmlformats.org/officeDocument/2006/customXml" ds:itemID="{52CB35B2-3AC9-4D5D-B84B-1B22855FD1A0}"/>
</file>

<file path=customXml/itemProps3.xml><?xml version="1.0" encoding="utf-8"?>
<ds:datastoreItem xmlns:ds="http://schemas.openxmlformats.org/officeDocument/2006/customXml" ds:itemID="{A25D0058-2555-43BB-A445-1AC217B1992A}"/>
</file>

<file path=customXml/itemProps4.xml><?xml version="1.0" encoding="utf-8"?>
<ds:datastoreItem xmlns:ds="http://schemas.openxmlformats.org/officeDocument/2006/customXml" ds:itemID="{C9A5A3B7-C95D-4F45-939D-3B3B1BD62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FD, skabelon</vt:lpstr>
      <vt:lpstr/>
    </vt:vector>
  </TitlesOfParts>
  <Company>Gentofte Kommune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09-08-2018</dc:title>
  <dc:creator>Dorte Skjoldager</dc:creator>
  <cp:lastModifiedBy>Emilie Grønbæk Springer (emsp)</cp:lastModifiedBy>
  <cp:revision>2</cp:revision>
  <cp:lastPrinted>1900-12-31T23:00:00Z</cp:lastPrinted>
  <dcterms:created xsi:type="dcterms:W3CDTF">2019-01-28T08:51:00Z</dcterms:created>
  <dcterms:modified xsi:type="dcterms:W3CDTF">2019-0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b1a165c2-b596-42fa-976d-5980f3f3e4bf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0E3BC51383F5847B0B388B0C527B912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